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53D6" w14:textId="764E1367" w:rsidR="008D760A" w:rsidRDefault="008D760A" w:rsidP="008D760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ood to know</w:t>
      </w:r>
    </w:p>
    <w:p w14:paraId="2C4B47A3" w14:textId="037D1A75" w:rsidR="008D760A" w:rsidRDefault="008D760A" w:rsidP="008D760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A5530">
        <w:rPr>
          <w:rFonts w:cstheme="minorHAnsi"/>
          <w:sz w:val="24"/>
          <w:szCs w:val="24"/>
        </w:rPr>
        <w:t xml:space="preserve">Use </w:t>
      </w:r>
      <w:r w:rsidR="006A5530">
        <w:rPr>
          <w:rFonts w:cstheme="minorHAnsi"/>
          <w:sz w:val="24"/>
          <w:szCs w:val="24"/>
        </w:rPr>
        <w:t xml:space="preserve">the </w:t>
      </w:r>
      <w:r w:rsidR="006A5530" w:rsidRPr="006A5530">
        <w:rPr>
          <w:rFonts w:cstheme="minorHAnsi"/>
          <w:i/>
          <w:iCs/>
          <w:sz w:val="24"/>
          <w:szCs w:val="24"/>
        </w:rPr>
        <w:t>Set</w:t>
      </w:r>
      <w:r w:rsidR="006A5530">
        <w:rPr>
          <w:rFonts w:cstheme="minorHAnsi"/>
          <w:i/>
          <w:iCs/>
          <w:sz w:val="24"/>
          <w:szCs w:val="24"/>
        </w:rPr>
        <w:t xml:space="preserve"> </w:t>
      </w:r>
      <w:r w:rsidR="006A5530">
        <w:rPr>
          <w:rFonts w:cstheme="minorHAnsi"/>
          <w:sz w:val="24"/>
          <w:szCs w:val="24"/>
        </w:rPr>
        <w:t>class if no duplicate</w:t>
      </w:r>
      <w:r w:rsidR="00CE05BB">
        <w:rPr>
          <w:rFonts w:cstheme="minorHAnsi"/>
          <w:sz w:val="24"/>
          <w:szCs w:val="24"/>
        </w:rPr>
        <w:t xml:space="preserve"> object is wanted in our collection</w:t>
      </w:r>
    </w:p>
    <w:p w14:paraId="716CB77E" w14:textId="27706562" w:rsidR="00AE595B" w:rsidRPr="006A5530" w:rsidRDefault="00AE595B" w:rsidP="008D760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only takes in </w:t>
      </w:r>
      <w:r w:rsidRPr="00AE595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type argument, and it has NO get() method! To find an element in a </w:t>
      </w: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</w:t>
      </w:r>
      <w:r w:rsidRPr="000E6897">
        <w:rPr>
          <w:rFonts w:cstheme="minorHAnsi"/>
          <w:sz w:val="24"/>
          <w:szCs w:val="24"/>
        </w:rPr>
        <w:t xml:space="preserve">instance, </w:t>
      </w:r>
      <w:r w:rsidR="000E6897" w:rsidRPr="000E6897">
        <w:rPr>
          <w:rFonts w:cstheme="minorHAnsi"/>
          <w:sz w:val="24"/>
          <w:szCs w:val="24"/>
        </w:rPr>
        <w:t>the iter</w:t>
      </w:r>
      <w:r w:rsidR="000E6897">
        <w:rPr>
          <w:rFonts w:cstheme="minorHAnsi"/>
          <w:sz w:val="24"/>
          <w:szCs w:val="24"/>
        </w:rPr>
        <w:t>ator must be used(or just use a HashMap instead)…</w:t>
      </w:r>
    </w:p>
    <w:p w14:paraId="41A96334" w14:textId="36FC5E4C" w:rsidR="008D760A" w:rsidRPr="00AE595B" w:rsidRDefault="008D760A" w:rsidP="00AE595B">
      <w:pPr>
        <w:ind w:left="360"/>
        <w:rPr>
          <w:b/>
          <w:bCs/>
          <w:sz w:val="40"/>
          <w:szCs w:val="40"/>
        </w:rPr>
      </w:pPr>
      <w:r w:rsidRPr="00AE595B">
        <w:rPr>
          <w:b/>
          <w:bCs/>
          <w:sz w:val="40"/>
          <w:szCs w:val="40"/>
        </w:rPr>
        <w:br w:type="page"/>
      </w:r>
    </w:p>
    <w:p w14:paraId="10FA4169" w14:textId="331181B2" w:rsidR="00291F88" w:rsidRDefault="00610FED">
      <w:pPr>
        <w:rPr>
          <w:b/>
          <w:bCs/>
          <w:sz w:val="40"/>
          <w:szCs w:val="40"/>
        </w:rPr>
      </w:pPr>
      <w:r w:rsidRPr="00610FED">
        <w:rPr>
          <w:b/>
          <w:bCs/>
          <w:sz w:val="40"/>
          <w:szCs w:val="40"/>
        </w:rPr>
        <w:lastRenderedPageBreak/>
        <w:t>String</w:t>
      </w:r>
    </w:p>
    <w:p w14:paraId="43F54A7D" w14:textId="53597446" w:rsidR="00610FED" w:rsidRDefault="00610FED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StringBuilder class whenever possible</w:t>
      </w:r>
    </w:p>
    <w:p w14:paraId="58F177B2" w14:textId="703F9C3B" w:rsidR="00610FED" w:rsidRPr="00610FED" w:rsidRDefault="000F6B05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find a palindrome of</w:t>
      </w:r>
      <w:r w:rsidR="0099413F">
        <w:rPr>
          <w:sz w:val="24"/>
          <w:szCs w:val="24"/>
        </w:rPr>
        <w:t xml:space="preserve"> any String x</w:t>
      </w:r>
      <w:r>
        <w:rPr>
          <w:sz w:val="24"/>
          <w:szCs w:val="24"/>
        </w:rPr>
        <w:t xml:space="preserve">, simply convert </w:t>
      </w:r>
      <w:r w:rsidR="0099413F">
        <w:rPr>
          <w:sz w:val="24"/>
          <w:szCs w:val="24"/>
        </w:rPr>
        <w:t xml:space="preserve">String x </w:t>
      </w:r>
      <w:r>
        <w:rPr>
          <w:sz w:val="24"/>
          <w:szCs w:val="24"/>
        </w:rPr>
        <w:t xml:space="preserve">to a </w:t>
      </w:r>
      <w:r w:rsidR="0099413F">
        <w:rPr>
          <w:sz w:val="24"/>
          <w:szCs w:val="24"/>
        </w:rPr>
        <w:t xml:space="preserve">StringBuilder instance y, and call </w:t>
      </w:r>
      <w:proofErr w:type="spellStart"/>
      <w:r w:rsidR="00EE4498">
        <w:rPr>
          <w:sz w:val="24"/>
          <w:szCs w:val="24"/>
        </w:rPr>
        <w:t>y.reverse</w:t>
      </w:r>
      <w:proofErr w:type="spellEnd"/>
      <w:r w:rsidR="00EE4498">
        <w:rPr>
          <w:sz w:val="24"/>
          <w:szCs w:val="24"/>
        </w:rPr>
        <w:t>()</w:t>
      </w:r>
      <w:r w:rsidR="0099413F">
        <w:rPr>
          <w:sz w:val="24"/>
          <w:szCs w:val="24"/>
        </w:rPr>
        <w:t xml:space="preserve"> </w:t>
      </w:r>
    </w:p>
    <w:sectPr w:rsidR="00610FED" w:rsidRPr="00610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A01"/>
    <w:multiLevelType w:val="hybridMultilevel"/>
    <w:tmpl w:val="A32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54"/>
    <w:multiLevelType w:val="hybridMultilevel"/>
    <w:tmpl w:val="17822CE6"/>
    <w:lvl w:ilvl="0" w:tplc="FC6ED0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67F0"/>
    <w:multiLevelType w:val="hybridMultilevel"/>
    <w:tmpl w:val="15A002F2"/>
    <w:lvl w:ilvl="0" w:tplc="EC52CB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47A0"/>
    <w:multiLevelType w:val="hybridMultilevel"/>
    <w:tmpl w:val="BF281B30"/>
    <w:lvl w:ilvl="0" w:tplc="21A88F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F3499"/>
    <w:multiLevelType w:val="hybridMultilevel"/>
    <w:tmpl w:val="6F00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654"/>
    <w:multiLevelType w:val="hybridMultilevel"/>
    <w:tmpl w:val="A94EA256"/>
    <w:lvl w:ilvl="0" w:tplc="48A69B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346D"/>
    <w:multiLevelType w:val="hybridMultilevel"/>
    <w:tmpl w:val="BBCADA3C"/>
    <w:lvl w:ilvl="0" w:tplc="C5B088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B395C"/>
    <w:multiLevelType w:val="hybridMultilevel"/>
    <w:tmpl w:val="147E765E"/>
    <w:lvl w:ilvl="0" w:tplc="A3961B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6C"/>
    <w:rsid w:val="000E6897"/>
    <w:rsid w:val="000F6B05"/>
    <w:rsid w:val="00291F88"/>
    <w:rsid w:val="00610FED"/>
    <w:rsid w:val="006A5530"/>
    <w:rsid w:val="008D760A"/>
    <w:rsid w:val="0099413F"/>
    <w:rsid w:val="00AB416C"/>
    <w:rsid w:val="00AE595B"/>
    <w:rsid w:val="00CE05BB"/>
    <w:rsid w:val="00E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1F8F"/>
  <w15:chartTrackingRefBased/>
  <w15:docId w15:val="{B090DABF-A62B-4F03-9E3A-953F6CE5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DED-5E25-4AB1-B0B6-DE4215D7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 Jackson</dc:creator>
  <cp:keywords/>
  <dc:description/>
  <cp:lastModifiedBy>Chik Jackson</cp:lastModifiedBy>
  <cp:revision>10</cp:revision>
  <dcterms:created xsi:type="dcterms:W3CDTF">2021-10-24T16:55:00Z</dcterms:created>
  <dcterms:modified xsi:type="dcterms:W3CDTF">2021-10-24T18:34:00Z</dcterms:modified>
</cp:coreProperties>
</file>